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C1" w:rsidRDefault="00054D1E" w:rsidP="005D559E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1D0C9" wp14:editId="6FE39572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9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4pt;margin-top:21.05pt;width:524.55pt;height:3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" fillcolor="white [3201]" strokecolor="#4f81bd [3204]" strokeweight="4.5pt">
                <v:path arrowok="t"/>
              </v:rect>
            </w:pict>
          </mc:Fallback>
        </mc:AlternateContent>
      </w:r>
    </w:p>
    <w:p w:rsidR="009428C1" w:rsidRPr="009428C1" w:rsidRDefault="00671B5F" w:rsidP="009428C1">
      <w:r>
        <w:rPr>
          <w:noProof/>
          <w:lang w:val="ms-MY" w:eastAsia="ms-MY"/>
        </w:rPr>
        <w:drawing>
          <wp:anchor distT="0" distB="0" distL="114300" distR="114300" simplePos="0" relativeHeight="251795456" behindDoc="0" locked="0" layoutInCell="1" allowOverlap="1" wp14:anchorId="08AC61BE" wp14:editId="582E6DB2">
            <wp:simplePos x="0" y="0"/>
            <wp:positionH relativeFrom="column">
              <wp:posOffset>219693</wp:posOffset>
            </wp:positionH>
            <wp:positionV relativeFrom="paragraph">
              <wp:posOffset>86484</wp:posOffset>
            </wp:positionV>
            <wp:extent cx="1298393" cy="1116280"/>
            <wp:effectExtent l="0" t="0" r="0" b="8255"/>
            <wp:wrapNone/>
            <wp:docPr id="6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92" cy="11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D1E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BFE06" wp14:editId="03DD1143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9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2929C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E148DF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BILIK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SYU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7.9pt;margin-top:19.9pt;width:258.5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2929C1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E148DF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BILIK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MESYUARAT</w:t>
                      </w:r>
                    </w:p>
                  </w:txbxContent>
                </v:textbox>
              </v:shape>
            </w:pict>
          </mc:Fallback>
        </mc:AlternateContent>
      </w:r>
      <w:r w:rsidR="002929C1">
        <w:rPr>
          <w:noProof/>
          <w:lang w:val="ms-MY" w:eastAsia="ms-MY"/>
        </w:rPr>
        <w:drawing>
          <wp:anchor distT="0" distB="0" distL="114300" distR="114300" simplePos="0" relativeHeight="251660288" behindDoc="0" locked="0" layoutInCell="1" allowOverlap="1" wp14:anchorId="52EBEC17" wp14:editId="3FCD0366">
            <wp:simplePos x="0" y="0"/>
            <wp:positionH relativeFrom="column">
              <wp:posOffset>5260975</wp:posOffset>
            </wp:positionH>
            <wp:positionV relativeFrom="paragraph">
              <wp:posOffset>158799</wp:posOffset>
            </wp:positionV>
            <wp:extent cx="1127308" cy="1115916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08" cy="111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8C1" w:rsidRPr="009428C1" w:rsidRDefault="009428C1" w:rsidP="009428C1"/>
    <w:p w:rsidR="009428C1" w:rsidRPr="009428C1" w:rsidRDefault="00054D1E" w:rsidP="009428C1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8401D" wp14:editId="52906D21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2929C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37.9pt;margin-top:5.45pt;width:258.5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2929C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9428C1" w:rsidRPr="009428C1" w:rsidRDefault="009428C1" w:rsidP="009428C1"/>
    <w:p w:rsidR="009428C1" w:rsidRPr="009428C1" w:rsidRDefault="00054D1E" w:rsidP="009428C1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7679A" wp14:editId="5C0E45E7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2929C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79.6pt;margin-top:16.3pt;width:287.2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2929C1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9428C1" w:rsidRPr="009428C1" w:rsidRDefault="00054D1E" w:rsidP="009428C1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C8948" wp14:editId="524B6B3E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94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A06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9" style="position:absolute;margin-left:54pt;margin-top:9.6pt;width:109.0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" fillcolor="white [3201]" strokecolor="#4f81bd [3204]" strokeweight="2pt">
                <v:path arrowok="t"/>
                <v:textbox>
                  <w:txbxContent>
                    <w:p w:rsidR="00FC5F30" w:rsidRDefault="00FC5F30" w:rsidP="00A06C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428C1" w:rsidRPr="009428C1" w:rsidRDefault="00054D1E" w:rsidP="009428C1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E0C6E" wp14:editId="5D0FA8CF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9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2929C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79.6pt;margin-top:10.3pt;width:287.2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2929C1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9428C1" w:rsidRPr="009428C1" w:rsidRDefault="009428C1" w:rsidP="009428C1"/>
    <w:p w:rsidR="009428C1" w:rsidRPr="009428C1" w:rsidRDefault="00054D1E" w:rsidP="009428C1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BE6AA" wp14:editId="755CDCF3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9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E148D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E148D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E148D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79.6pt;margin-top:5.2pt;width:287.3pt;height:8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" fillcolor="white [3201]" strokecolor="#4f81bd [3204]" strokeweight="2pt">
                <v:path arrowok="t"/>
                <v:textbox>
                  <w:txbxContent>
                    <w:p w:rsidR="00FC5F30" w:rsidRDefault="00FC5F30" w:rsidP="00E148D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E148D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E148D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9428C1" w:rsidRPr="009428C1" w:rsidRDefault="009428C1" w:rsidP="009428C1"/>
    <w:p w:rsidR="009428C1" w:rsidRPr="009428C1" w:rsidRDefault="009428C1" w:rsidP="009428C1"/>
    <w:p w:rsidR="009428C1" w:rsidRPr="009428C1" w:rsidRDefault="009428C1" w:rsidP="009428C1"/>
    <w:p w:rsidR="009428C1" w:rsidRDefault="009428C1" w:rsidP="009428C1"/>
    <w:p w:rsidR="00E148DF" w:rsidRDefault="00054D1E" w:rsidP="00E148DF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54447" wp14:editId="2768FDC9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9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4pt;margin-top:21.05pt;width:524.55pt;height:3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" fillcolor="white [3201]" strokecolor="#4f81bd [3204]" strokeweight="4.5pt">
                <v:path arrowok="t"/>
              </v:rect>
            </w:pict>
          </mc:Fallback>
        </mc:AlternateContent>
      </w:r>
    </w:p>
    <w:p w:rsidR="00E148DF" w:rsidRPr="009428C1" w:rsidRDefault="00671B5F" w:rsidP="00E148DF">
      <w:r>
        <w:rPr>
          <w:noProof/>
          <w:lang w:val="ms-MY" w:eastAsia="ms-MY"/>
        </w:rPr>
        <w:drawing>
          <wp:anchor distT="0" distB="0" distL="114300" distR="114300" simplePos="0" relativeHeight="251674624" behindDoc="0" locked="0" layoutInCell="1" allowOverlap="1" wp14:anchorId="5E54AC85" wp14:editId="716B5DEE">
            <wp:simplePos x="0" y="0"/>
            <wp:positionH relativeFrom="column">
              <wp:posOffset>5266706</wp:posOffset>
            </wp:positionH>
            <wp:positionV relativeFrom="paragraph">
              <wp:posOffset>158494</wp:posOffset>
            </wp:positionV>
            <wp:extent cx="1211284" cy="1116281"/>
            <wp:effectExtent l="0" t="0" r="8255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48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ms-MY" w:eastAsia="ms-MY"/>
        </w:rPr>
        <w:drawing>
          <wp:anchor distT="0" distB="0" distL="114300" distR="114300" simplePos="0" relativeHeight="251797504" behindDoc="0" locked="0" layoutInCell="1" allowOverlap="1" wp14:anchorId="1CC35496" wp14:editId="0C90AEAD">
            <wp:simplePos x="0" y="0"/>
            <wp:positionH relativeFrom="column">
              <wp:posOffset>216535</wp:posOffset>
            </wp:positionH>
            <wp:positionV relativeFrom="paragraph">
              <wp:posOffset>159385</wp:posOffset>
            </wp:positionV>
            <wp:extent cx="1297940" cy="1115695"/>
            <wp:effectExtent l="0" t="0" r="0" b="8255"/>
            <wp:wrapNone/>
            <wp:docPr id="7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D1E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9CE75" wp14:editId="32C22D68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9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E148D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BILIK PAN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37.9pt;margin-top:19.9pt;width:258.5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E148DF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BILIK PANTRI</w:t>
                      </w:r>
                    </w:p>
                  </w:txbxContent>
                </v:textbox>
              </v:shape>
            </w:pict>
          </mc:Fallback>
        </mc:AlternateContent>
      </w:r>
    </w:p>
    <w:p w:rsidR="00E148DF" w:rsidRPr="009428C1" w:rsidRDefault="00E148DF" w:rsidP="00E148DF"/>
    <w:p w:rsidR="00E148DF" w:rsidRPr="009428C1" w:rsidRDefault="00054D1E" w:rsidP="00E148DF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430B6C" wp14:editId="1E1A0C7F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E148D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37.9pt;margin-top:5.45pt;width:258.55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E148D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E148DF" w:rsidRPr="009428C1" w:rsidRDefault="00E148DF" w:rsidP="00E148DF"/>
    <w:p w:rsidR="00E148DF" w:rsidRPr="009428C1" w:rsidRDefault="00054D1E" w:rsidP="00E148DF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2AF1" wp14:editId="7FA25256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8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E148DF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179.6pt;margin-top:16.3pt;width:287.25pt;height:2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E148DF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E148DF" w:rsidRPr="009428C1" w:rsidRDefault="00054D1E" w:rsidP="00E148DF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DB7F0" wp14:editId="07C62E0F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87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4F37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5" style="position:absolute;margin-left:54pt;margin-top:9.6pt;width:109.05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" fillcolor="white [3201]" strokecolor="#4f81bd [3204]" strokeweight="2pt">
                <v:path arrowok="t"/>
                <v:textbox>
                  <w:txbxContent>
                    <w:p w:rsidR="00FC5F30" w:rsidRDefault="00FC5F30" w:rsidP="004F37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148DF" w:rsidRPr="009428C1" w:rsidRDefault="00054D1E" w:rsidP="00E148DF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E1ADF2" wp14:editId="64DAF51A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8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E148DF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179.6pt;margin-top:10.3pt;width:287.2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E148DF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E148DF" w:rsidRPr="009428C1" w:rsidRDefault="00E148DF" w:rsidP="00E148DF"/>
    <w:p w:rsidR="00E148DF" w:rsidRPr="009428C1" w:rsidRDefault="00054D1E" w:rsidP="00E148DF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9DEA1" wp14:editId="12DEADD1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8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E148D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E148D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E148D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179.6pt;margin-top:5.2pt;width:287.3pt;height:8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E148D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E148D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E148D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E148DF" w:rsidRPr="009428C1" w:rsidRDefault="00E148DF" w:rsidP="00E148DF"/>
    <w:p w:rsidR="00E148DF" w:rsidRPr="009428C1" w:rsidRDefault="00E148DF" w:rsidP="00E148DF"/>
    <w:p w:rsidR="00E148DF" w:rsidRPr="009428C1" w:rsidRDefault="00E148DF" w:rsidP="00E148DF"/>
    <w:p w:rsidR="00E148DF" w:rsidRDefault="00E148DF" w:rsidP="00E148DF"/>
    <w:p w:rsidR="00E148DF" w:rsidRPr="009428C1" w:rsidRDefault="00E148DF" w:rsidP="00E148DF"/>
    <w:p w:rsidR="00CD6D0D" w:rsidRDefault="00CD6D0D" w:rsidP="009428C1"/>
    <w:p w:rsidR="00FC5F30" w:rsidRDefault="00FC5F30" w:rsidP="00FC5F30">
      <w:r>
        <w:rPr>
          <w:noProof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EBA01A" wp14:editId="5F6A0ABE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4pt;margin-top:21.05pt;width:524.55pt;height:320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816960" behindDoc="0" locked="0" layoutInCell="1" allowOverlap="1" wp14:anchorId="022AFA43" wp14:editId="45CF8AA5">
            <wp:simplePos x="0" y="0"/>
            <wp:positionH relativeFrom="column">
              <wp:posOffset>219693</wp:posOffset>
            </wp:positionH>
            <wp:positionV relativeFrom="paragraph">
              <wp:posOffset>86484</wp:posOffset>
            </wp:positionV>
            <wp:extent cx="1298393" cy="1116280"/>
            <wp:effectExtent l="0" t="0" r="0" b="8255"/>
            <wp:wrapNone/>
            <wp:docPr id="33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92" cy="11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06BF86" wp14:editId="0BEE5186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E148DF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BILIK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7.9pt;margin-top:19.9pt;width:258.55pt;height:2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E148DF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BILIK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800576" behindDoc="0" locked="0" layoutInCell="1" allowOverlap="1" wp14:anchorId="50BA2CFD" wp14:editId="115CBF4E">
            <wp:simplePos x="0" y="0"/>
            <wp:positionH relativeFrom="column">
              <wp:posOffset>5260975</wp:posOffset>
            </wp:positionH>
            <wp:positionV relativeFrom="paragraph">
              <wp:posOffset>158799</wp:posOffset>
            </wp:positionV>
            <wp:extent cx="1127308" cy="1115916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08" cy="111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23BB33" wp14:editId="2BD15F48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7.9pt;margin-top:5.45pt;width:258.55pt;height:26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411923" wp14:editId="4E6E0E3C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9.6pt;margin-top:16.3pt;width:287.25pt;height:27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24E850" wp14:editId="75F14111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14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54pt;margin-top:9.6pt;width:109.05pt;height:12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5A1AB1" wp14:editId="72BED955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9.6pt;margin-top:10.3pt;width:287.25pt;height:2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A47456" wp14:editId="260FD4CB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79.6pt;margin-top:5.2pt;width:287.3pt;height:80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634983" wp14:editId="2407F14C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4pt;margin-top:21.05pt;width:524.55pt;height:320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808768" behindDoc="0" locked="0" layoutInCell="1" allowOverlap="1" wp14:anchorId="5FC0A7C1" wp14:editId="7CF08B53">
            <wp:simplePos x="0" y="0"/>
            <wp:positionH relativeFrom="column">
              <wp:posOffset>5266706</wp:posOffset>
            </wp:positionH>
            <wp:positionV relativeFrom="paragraph">
              <wp:posOffset>158494</wp:posOffset>
            </wp:positionV>
            <wp:extent cx="1211284" cy="1116281"/>
            <wp:effectExtent l="0" t="0" r="8255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48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ms-MY" w:eastAsia="ms-MY"/>
        </w:rPr>
        <w:drawing>
          <wp:anchor distT="0" distB="0" distL="114300" distR="114300" simplePos="0" relativeHeight="251817984" behindDoc="0" locked="0" layoutInCell="1" allowOverlap="1" wp14:anchorId="331DE4CA" wp14:editId="1CDEFA1E">
            <wp:simplePos x="0" y="0"/>
            <wp:positionH relativeFrom="column">
              <wp:posOffset>216535</wp:posOffset>
            </wp:positionH>
            <wp:positionV relativeFrom="paragraph">
              <wp:posOffset>159385</wp:posOffset>
            </wp:positionV>
            <wp:extent cx="1297940" cy="1115695"/>
            <wp:effectExtent l="0" t="0" r="0" b="8255"/>
            <wp:wrapNone/>
            <wp:docPr id="36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2E177B" wp14:editId="5047A791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BILIK 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7.9pt;margin-top:19.9pt;width:258.55pt;height:26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BILIK STOR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F4565E" wp14:editId="23A2352F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37.9pt;margin-top:5.45pt;width:258.55pt;height:26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DF082B" wp14:editId="27492706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9.6pt;margin-top:16.3pt;width:287.25pt;height:27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6ADD02" wp14:editId="6AAD68AB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27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54pt;margin-top:9.6pt;width:109.05pt;height:12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956B40" wp14:editId="144024C9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79.6pt;margin-top:10.3pt;width:287.25pt;height:27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CFDEC6" wp14:editId="70A25520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79.6pt;margin-top:5.2pt;width:287.3pt;height:8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EBA01A" wp14:editId="5F6A0ABE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3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4pt;margin-top:21.05pt;width:524.55pt;height:320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837440" behindDoc="0" locked="0" layoutInCell="1" allowOverlap="1" wp14:anchorId="022AFA43" wp14:editId="45CF8AA5">
            <wp:simplePos x="0" y="0"/>
            <wp:positionH relativeFrom="column">
              <wp:posOffset>219693</wp:posOffset>
            </wp:positionH>
            <wp:positionV relativeFrom="paragraph">
              <wp:posOffset>86484</wp:posOffset>
            </wp:positionV>
            <wp:extent cx="1298393" cy="1116280"/>
            <wp:effectExtent l="0" t="0" r="0" b="8255"/>
            <wp:wrapNone/>
            <wp:docPr id="56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92" cy="11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06BF86" wp14:editId="0BEE5186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E148DF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BILIK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7.9pt;margin-top:19.9pt;width:258.55pt;height:26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E148DF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BILIK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 w:val="32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821056" behindDoc="0" locked="0" layoutInCell="1" allowOverlap="1" wp14:anchorId="50BA2CFD" wp14:editId="115CBF4E">
            <wp:simplePos x="0" y="0"/>
            <wp:positionH relativeFrom="column">
              <wp:posOffset>5260975</wp:posOffset>
            </wp:positionH>
            <wp:positionV relativeFrom="paragraph">
              <wp:posOffset>158799</wp:posOffset>
            </wp:positionV>
            <wp:extent cx="1127308" cy="1115916"/>
            <wp:effectExtent l="0" t="0" r="0" b="825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08" cy="111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23BB33" wp14:editId="2BD15F48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37.9pt;margin-top:5.45pt;width:258.55pt;height:26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411923" wp14:editId="4E6E0E3C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79.6pt;margin-top:16.3pt;width:287.25pt;height:27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24E850" wp14:editId="75F14111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44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54pt;margin-top:9.6pt;width:109.05pt;height:12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5A1AB1" wp14:editId="72BED955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79.6pt;margin-top:10.3pt;width:287.25pt;height:2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A47456" wp14:editId="260FD4CB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79.6pt;margin-top:5.2pt;width:287.3pt;height:80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634983" wp14:editId="2407F14C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4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4pt;margin-top:21.05pt;width:524.55pt;height:320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829248" behindDoc="0" locked="0" layoutInCell="1" allowOverlap="1" wp14:anchorId="5FC0A7C1" wp14:editId="7CF08B53">
            <wp:simplePos x="0" y="0"/>
            <wp:positionH relativeFrom="column">
              <wp:posOffset>5266706</wp:posOffset>
            </wp:positionH>
            <wp:positionV relativeFrom="paragraph">
              <wp:posOffset>158494</wp:posOffset>
            </wp:positionV>
            <wp:extent cx="1211284" cy="1116281"/>
            <wp:effectExtent l="0" t="0" r="8255" b="825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48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ms-MY" w:eastAsia="ms-MY"/>
        </w:rPr>
        <w:drawing>
          <wp:anchor distT="0" distB="0" distL="114300" distR="114300" simplePos="0" relativeHeight="251838464" behindDoc="0" locked="0" layoutInCell="1" allowOverlap="1" wp14:anchorId="331DE4CA" wp14:editId="1CDEFA1E">
            <wp:simplePos x="0" y="0"/>
            <wp:positionH relativeFrom="column">
              <wp:posOffset>216535</wp:posOffset>
            </wp:positionH>
            <wp:positionV relativeFrom="paragraph">
              <wp:posOffset>159385</wp:posOffset>
            </wp:positionV>
            <wp:extent cx="1297940" cy="1115695"/>
            <wp:effectExtent l="0" t="0" r="0" b="8255"/>
            <wp:wrapNone/>
            <wp:docPr id="59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12E177B" wp14:editId="5047A791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BILIK CE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37.9pt;margin-top:19.9pt;width:258.55pt;height:26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BILIK CETAK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F4565E" wp14:editId="23A2352F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5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37.9pt;margin-top:5.45pt;width:258.55pt;height:26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DF082B" wp14:editId="27492706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5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79.6pt;margin-top:16.3pt;width:287.25pt;height:27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6ADD02" wp14:editId="6AAD68AB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5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54pt;margin-top:9.6pt;width:109.05pt;height:12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956B40" wp14:editId="144024C9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79.6pt;margin-top:10.3pt;width:287.25pt;height:27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CFDEC6" wp14:editId="70A25520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5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79.6pt;margin-top:5.2pt;width:287.3pt;height:8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EBA01A" wp14:editId="5F6A0ABE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4pt;margin-top:21.05pt;width:524.55pt;height:320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857920" behindDoc="0" locked="0" layoutInCell="1" allowOverlap="1" wp14:anchorId="022AFA43" wp14:editId="45CF8AA5">
            <wp:simplePos x="0" y="0"/>
            <wp:positionH relativeFrom="column">
              <wp:posOffset>219693</wp:posOffset>
            </wp:positionH>
            <wp:positionV relativeFrom="paragraph">
              <wp:posOffset>86484</wp:posOffset>
            </wp:positionV>
            <wp:extent cx="1298393" cy="1116280"/>
            <wp:effectExtent l="0" t="0" r="0" b="8255"/>
            <wp:wrapNone/>
            <wp:docPr id="76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92" cy="11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06BF86" wp14:editId="0BEE5186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6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SURAU LELA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37.9pt;margin-top:19.9pt;width:258.55pt;height:26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SURAU LELA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841536" behindDoc="0" locked="0" layoutInCell="1" allowOverlap="1" wp14:anchorId="50BA2CFD" wp14:editId="115CBF4E">
            <wp:simplePos x="0" y="0"/>
            <wp:positionH relativeFrom="column">
              <wp:posOffset>5260975</wp:posOffset>
            </wp:positionH>
            <wp:positionV relativeFrom="paragraph">
              <wp:posOffset>158799</wp:posOffset>
            </wp:positionV>
            <wp:extent cx="1127308" cy="1115916"/>
            <wp:effectExtent l="0" t="0" r="0" b="825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08" cy="111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23BB33" wp14:editId="2BD15F48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6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37.9pt;margin-top:5.45pt;width:258.55pt;height:26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411923" wp14:editId="4E6E0E3C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6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79.6pt;margin-top:16.3pt;width:287.25pt;height:27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24E850" wp14:editId="75F14111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65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5" style="position:absolute;margin-left:54pt;margin-top:9.6pt;width:109.05pt;height:12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5A1AB1" wp14:editId="72BED955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79.6pt;margin-top:10.3pt;width:287.25pt;height:27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A47456" wp14:editId="260FD4CB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6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79.6pt;margin-top:5.2pt;width:287.3pt;height:80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8634983" wp14:editId="2407F14C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6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4pt;margin-top:21.05pt;width:524.55pt;height:320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849728" behindDoc="0" locked="0" layoutInCell="1" allowOverlap="1" wp14:anchorId="5FC0A7C1" wp14:editId="7CF08B53">
            <wp:simplePos x="0" y="0"/>
            <wp:positionH relativeFrom="column">
              <wp:posOffset>5266706</wp:posOffset>
            </wp:positionH>
            <wp:positionV relativeFrom="paragraph">
              <wp:posOffset>158494</wp:posOffset>
            </wp:positionV>
            <wp:extent cx="1211284" cy="1116281"/>
            <wp:effectExtent l="0" t="0" r="8255" b="825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48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ms-MY" w:eastAsia="ms-MY"/>
        </w:rPr>
        <w:drawing>
          <wp:anchor distT="0" distB="0" distL="114300" distR="114300" simplePos="0" relativeHeight="251858944" behindDoc="0" locked="0" layoutInCell="1" allowOverlap="1" wp14:anchorId="331DE4CA" wp14:editId="1CDEFA1E">
            <wp:simplePos x="0" y="0"/>
            <wp:positionH relativeFrom="column">
              <wp:posOffset>216535</wp:posOffset>
            </wp:positionH>
            <wp:positionV relativeFrom="paragraph">
              <wp:posOffset>159385</wp:posOffset>
            </wp:positionV>
            <wp:extent cx="1297940" cy="1115695"/>
            <wp:effectExtent l="0" t="0" r="0" b="8255"/>
            <wp:wrapNone/>
            <wp:docPr id="79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2E177B" wp14:editId="5047A791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6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SURAU WAN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37.9pt;margin-top:19.9pt;width:258.55pt;height:26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SURAU WANITA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F4565E" wp14:editId="23A2352F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7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37.9pt;margin-top:5.45pt;width:258.55pt;height:2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0DF082B" wp14:editId="27492706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7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79.6pt;margin-top:16.3pt;width:287.25pt;height:27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6ADD02" wp14:editId="6AAD68AB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73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1" style="position:absolute;margin-left:54pt;margin-top:9.6pt;width:109.05pt;height:12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956B40" wp14:editId="144024C9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7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79.6pt;margin-top:10.3pt;width:287.25pt;height:27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CFDEC6" wp14:editId="70A25520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7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79.6pt;margin-top:5.2pt;width:287.3pt;height:80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9EBA01A" wp14:editId="5F6A0ABE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8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4pt;margin-top:21.05pt;width:524.55pt;height:320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878400" behindDoc="0" locked="0" layoutInCell="1" allowOverlap="1" wp14:anchorId="022AFA43" wp14:editId="45CF8AA5">
            <wp:simplePos x="0" y="0"/>
            <wp:positionH relativeFrom="column">
              <wp:posOffset>219693</wp:posOffset>
            </wp:positionH>
            <wp:positionV relativeFrom="paragraph">
              <wp:posOffset>86484</wp:posOffset>
            </wp:positionV>
            <wp:extent cx="1298393" cy="1116280"/>
            <wp:effectExtent l="0" t="0" r="0" b="8255"/>
            <wp:wrapNone/>
            <wp:docPr id="110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92" cy="11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06BF86" wp14:editId="0BEE5186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8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TANDAS WAN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37.9pt;margin-top:19.9pt;width:258.55pt;height:26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TANDAS WAN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862016" behindDoc="0" locked="0" layoutInCell="1" allowOverlap="1" wp14:anchorId="50BA2CFD" wp14:editId="115CBF4E">
            <wp:simplePos x="0" y="0"/>
            <wp:positionH relativeFrom="column">
              <wp:posOffset>5260975</wp:posOffset>
            </wp:positionH>
            <wp:positionV relativeFrom="paragraph">
              <wp:posOffset>158799</wp:posOffset>
            </wp:positionV>
            <wp:extent cx="1127308" cy="1115916"/>
            <wp:effectExtent l="0" t="0" r="0" b="825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08" cy="111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E23BB33" wp14:editId="2BD15F48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8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37.9pt;margin-top:5.45pt;width:258.55pt;height:26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411923" wp14:editId="4E6E0E3C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79.6pt;margin-top:16.3pt;width:287.25pt;height:2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24E850" wp14:editId="75F14111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100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7" style="position:absolute;margin-left:54pt;margin-top:9.6pt;width:109.05pt;height:12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5A1AB1" wp14:editId="72BED955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10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79.6pt;margin-top:10.3pt;width:287.25pt;height:27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A47456" wp14:editId="260FD4CB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10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79.6pt;margin-top:5.2pt;width:287.3pt;height:80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634983" wp14:editId="2407F14C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10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4pt;margin-top:21.05pt;width:524.55pt;height:320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870208" behindDoc="0" locked="0" layoutInCell="1" allowOverlap="1" wp14:anchorId="5FC0A7C1" wp14:editId="7CF08B53">
            <wp:simplePos x="0" y="0"/>
            <wp:positionH relativeFrom="column">
              <wp:posOffset>5266706</wp:posOffset>
            </wp:positionH>
            <wp:positionV relativeFrom="paragraph">
              <wp:posOffset>158494</wp:posOffset>
            </wp:positionV>
            <wp:extent cx="1211284" cy="1116281"/>
            <wp:effectExtent l="0" t="0" r="8255" b="825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48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ms-MY" w:eastAsia="ms-MY"/>
        </w:rPr>
        <w:drawing>
          <wp:anchor distT="0" distB="0" distL="114300" distR="114300" simplePos="0" relativeHeight="251879424" behindDoc="0" locked="0" layoutInCell="1" allowOverlap="1" wp14:anchorId="331DE4CA" wp14:editId="1CDEFA1E">
            <wp:simplePos x="0" y="0"/>
            <wp:positionH relativeFrom="column">
              <wp:posOffset>216535</wp:posOffset>
            </wp:positionH>
            <wp:positionV relativeFrom="paragraph">
              <wp:posOffset>159385</wp:posOffset>
            </wp:positionV>
            <wp:extent cx="1297940" cy="1115695"/>
            <wp:effectExtent l="0" t="0" r="0" b="8255"/>
            <wp:wrapNone/>
            <wp:docPr id="113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2E177B" wp14:editId="5047A791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10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TANDAS LELA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37.9pt;margin-top:19.9pt;width:258.55pt;height:26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TANDAS LELAKI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F4565E" wp14:editId="23A2352F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10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37.9pt;margin-top:5.45pt;width:258.55pt;height:26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DF082B" wp14:editId="27492706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10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79.6pt;margin-top:16.3pt;width:287.25pt;height:27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6ADD02" wp14:editId="6AAD68AB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107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3" style="position:absolute;margin-left:54pt;margin-top:9.6pt;width:109.05pt;height:12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9956B40" wp14:editId="144024C9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10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79.6pt;margin-top:10.3pt;width:287.25pt;height:27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BCFDEC6" wp14:editId="70A25520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1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79.6pt;margin-top:5.2pt;width:287.3pt;height:80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9EBA01A" wp14:editId="5F6A0ABE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1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4pt;margin-top:21.05pt;width:524.55pt;height:320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898880" behindDoc="0" locked="0" layoutInCell="1" allowOverlap="1" wp14:anchorId="022AFA43" wp14:editId="45CF8AA5">
            <wp:simplePos x="0" y="0"/>
            <wp:positionH relativeFrom="column">
              <wp:posOffset>219693</wp:posOffset>
            </wp:positionH>
            <wp:positionV relativeFrom="paragraph">
              <wp:posOffset>86484</wp:posOffset>
            </wp:positionV>
            <wp:extent cx="1298393" cy="1116280"/>
            <wp:effectExtent l="0" t="0" r="0" b="8255"/>
            <wp:wrapNone/>
            <wp:docPr id="129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92" cy="11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606BF86" wp14:editId="0BEE5186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1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E148DF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BILIK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LATI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37.9pt;margin-top:19.9pt;width:258.55pt;height:26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E148DF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BILIK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LATI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882496" behindDoc="0" locked="0" layoutInCell="1" allowOverlap="1" wp14:anchorId="50BA2CFD" wp14:editId="115CBF4E">
            <wp:simplePos x="0" y="0"/>
            <wp:positionH relativeFrom="column">
              <wp:posOffset>5260975</wp:posOffset>
            </wp:positionH>
            <wp:positionV relativeFrom="paragraph">
              <wp:posOffset>158799</wp:posOffset>
            </wp:positionV>
            <wp:extent cx="1127308" cy="1115916"/>
            <wp:effectExtent l="0" t="0" r="0" b="825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08" cy="111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E23BB33" wp14:editId="2BD15F48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1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37.9pt;margin-top:5.45pt;width:258.55pt;height:26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411923" wp14:editId="4E6E0E3C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1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79.6pt;margin-top:16.3pt;width:287.25pt;height:27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24E850" wp14:editId="75F14111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119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9" style="position:absolute;margin-left:54pt;margin-top:9.6pt;width:109.05pt;height:12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35A1AB1" wp14:editId="72BED955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1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79.6pt;margin-top:10.3pt;width:287.25pt;height:27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EA47456" wp14:editId="260FD4CB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1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79.6pt;margin-top:5.2pt;width:287.3pt;height:80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634983" wp14:editId="2407F14C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1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4pt;margin-top:21.05pt;width:524.55pt;height:320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890688" behindDoc="0" locked="0" layoutInCell="1" allowOverlap="1" wp14:anchorId="5FC0A7C1" wp14:editId="7CF08B53">
            <wp:simplePos x="0" y="0"/>
            <wp:positionH relativeFrom="column">
              <wp:posOffset>5266706</wp:posOffset>
            </wp:positionH>
            <wp:positionV relativeFrom="paragraph">
              <wp:posOffset>158494</wp:posOffset>
            </wp:positionV>
            <wp:extent cx="1211284" cy="1116281"/>
            <wp:effectExtent l="0" t="0" r="8255" b="825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48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ms-MY" w:eastAsia="ms-MY"/>
        </w:rPr>
        <w:drawing>
          <wp:anchor distT="0" distB="0" distL="114300" distR="114300" simplePos="0" relativeHeight="251899904" behindDoc="0" locked="0" layoutInCell="1" allowOverlap="1" wp14:anchorId="331DE4CA" wp14:editId="1CDEFA1E">
            <wp:simplePos x="0" y="0"/>
            <wp:positionH relativeFrom="column">
              <wp:posOffset>216535</wp:posOffset>
            </wp:positionH>
            <wp:positionV relativeFrom="paragraph">
              <wp:posOffset>159385</wp:posOffset>
            </wp:positionV>
            <wp:extent cx="1297940" cy="1115695"/>
            <wp:effectExtent l="0" t="0" r="0" b="8255"/>
            <wp:wrapNone/>
            <wp:docPr id="132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2E177B" wp14:editId="5047A791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1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BILIK 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37.9pt;margin-top:19.9pt;width:258.55pt;height:26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BILIK SEMINAR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F4565E" wp14:editId="23A2352F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1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37.9pt;margin-top:5.45pt;width:258.55pt;height:26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DF082B" wp14:editId="27492706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1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79.6pt;margin-top:16.3pt;width:287.25pt;height:27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6ADD02" wp14:editId="6AAD68AB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12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5" style="position:absolute;margin-left:54pt;margin-top:9.6pt;width:109.05pt;height:12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956B40" wp14:editId="144024C9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1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179.6pt;margin-top:10.3pt;width:287.25pt;height:27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BCFDEC6" wp14:editId="70A25520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1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179.6pt;margin-top:5.2pt;width:287.3pt;height:80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EBA01A" wp14:editId="5F6A0ABE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1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4pt;margin-top:21.05pt;width:524.55pt;height:320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919360" behindDoc="0" locked="0" layoutInCell="1" allowOverlap="1" wp14:anchorId="022AFA43" wp14:editId="45CF8AA5">
            <wp:simplePos x="0" y="0"/>
            <wp:positionH relativeFrom="column">
              <wp:posOffset>219693</wp:posOffset>
            </wp:positionH>
            <wp:positionV relativeFrom="paragraph">
              <wp:posOffset>86484</wp:posOffset>
            </wp:positionV>
            <wp:extent cx="1298393" cy="1116280"/>
            <wp:effectExtent l="0" t="0" r="0" b="8255"/>
            <wp:wrapNone/>
            <wp:docPr id="148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92" cy="11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606BF86" wp14:editId="0BEE5186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1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E148DF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BILIK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PERBINC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37.9pt;margin-top:19.9pt;width:258.55pt;height:26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E148DF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BILIK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PERBINCANG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902976" behindDoc="0" locked="0" layoutInCell="1" allowOverlap="1" wp14:anchorId="50BA2CFD" wp14:editId="115CBF4E">
            <wp:simplePos x="0" y="0"/>
            <wp:positionH relativeFrom="column">
              <wp:posOffset>5260975</wp:posOffset>
            </wp:positionH>
            <wp:positionV relativeFrom="paragraph">
              <wp:posOffset>158799</wp:posOffset>
            </wp:positionV>
            <wp:extent cx="1127308" cy="1115916"/>
            <wp:effectExtent l="0" t="0" r="0" b="8255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08" cy="111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E23BB33" wp14:editId="2BD15F48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1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137.9pt;margin-top:5.45pt;width:258.55pt;height:26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A411923" wp14:editId="4E6E0E3C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1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179.6pt;margin-top:16.3pt;width:287.25pt;height:27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24E850" wp14:editId="75F14111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138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1" style="position:absolute;margin-left:54pt;margin-top:9.6pt;width:109.05pt;height:12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5A1AB1" wp14:editId="72BED955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1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79.6pt;margin-top:10.3pt;width:287.25pt;height:27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EA47456" wp14:editId="260FD4CB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1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179.6pt;margin-top:5.2pt;width:287.3pt;height:80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634983" wp14:editId="2407F14C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1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4pt;margin-top:21.05pt;width:524.55pt;height:320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911168" behindDoc="0" locked="0" layoutInCell="1" allowOverlap="1" wp14:anchorId="5FC0A7C1" wp14:editId="7CF08B53">
            <wp:simplePos x="0" y="0"/>
            <wp:positionH relativeFrom="column">
              <wp:posOffset>5266706</wp:posOffset>
            </wp:positionH>
            <wp:positionV relativeFrom="paragraph">
              <wp:posOffset>158494</wp:posOffset>
            </wp:positionV>
            <wp:extent cx="1211284" cy="1116281"/>
            <wp:effectExtent l="0" t="0" r="8255" b="8255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48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ms-MY" w:eastAsia="ms-MY"/>
        </w:rPr>
        <w:drawing>
          <wp:anchor distT="0" distB="0" distL="114300" distR="114300" simplePos="0" relativeHeight="251920384" behindDoc="0" locked="0" layoutInCell="1" allowOverlap="1" wp14:anchorId="331DE4CA" wp14:editId="1CDEFA1E">
            <wp:simplePos x="0" y="0"/>
            <wp:positionH relativeFrom="column">
              <wp:posOffset>216535</wp:posOffset>
            </wp:positionH>
            <wp:positionV relativeFrom="paragraph">
              <wp:posOffset>159385</wp:posOffset>
            </wp:positionV>
            <wp:extent cx="1297940" cy="1115695"/>
            <wp:effectExtent l="0" t="0" r="0" b="8255"/>
            <wp:wrapNone/>
            <wp:docPr id="151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12E177B" wp14:editId="5047A791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1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BILIK SO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137.9pt;margin-top:19.9pt;width:258.55pt;height:26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BILIK SOLAT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7F4565E" wp14:editId="23A2352F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1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37.9pt;margin-top:5.45pt;width:258.55pt;height:26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DF082B" wp14:editId="27492706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1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79.6pt;margin-top:16.3pt;width:287.25pt;height:27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C6ADD02" wp14:editId="6AAD68AB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145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7" style="position:absolute;margin-left:54pt;margin-top:9.6pt;width:109.05pt;height:12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956B40" wp14:editId="144024C9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1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179.6pt;margin-top:10.3pt;width:287.25pt;height:27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CFDEC6" wp14:editId="70A25520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1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79.6pt;margin-top:5.2pt;width:287.3pt;height:80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9EBA01A" wp14:editId="5F6A0ABE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15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4pt;margin-top:21.05pt;width:524.55pt;height:320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939840" behindDoc="0" locked="0" layoutInCell="1" allowOverlap="1" wp14:anchorId="022AFA43" wp14:editId="45CF8AA5">
            <wp:simplePos x="0" y="0"/>
            <wp:positionH relativeFrom="column">
              <wp:posOffset>219693</wp:posOffset>
            </wp:positionH>
            <wp:positionV relativeFrom="paragraph">
              <wp:posOffset>86484</wp:posOffset>
            </wp:positionV>
            <wp:extent cx="1298393" cy="1116280"/>
            <wp:effectExtent l="0" t="0" r="0" b="8255"/>
            <wp:wrapNone/>
            <wp:docPr id="167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92" cy="11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06BF86" wp14:editId="0BEE5186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1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E148DF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BILIK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SUMBER &amp; MULTI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37.9pt;margin-top:19.9pt;width:258.55pt;height:26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E148DF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BILIK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SUMBER &amp; MULTI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923456" behindDoc="0" locked="0" layoutInCell="1" allowOverlap="1" wp14:anchorId="50BA2CFD" wp14:editId="115CBF4E">
            <wp:simplePos x="0" y="0"/>
            <wp:positionH relativeFrom="column">
              <wp:posOffset>5260975</wp:posOffset>
            </wp:positionH>
            <wp:positionV relativeFrom="paragraph">
              <wp:posOffset>158799</wp:posOffset>
            </wp:positionV>
            <wp:extent cx="1127308" cy="1115916"/>
            <wp:effectExtent l="0" t="0" r="0" b="8255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08" cy="111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E23BB33" wp14:editId="2BD15F48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15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137.9pt;margin-top:5.45pt;width:258.55pt;height:26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A411923" wp14:editId="4E6E0E3C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15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179.6pt;margin-top:16.3pt;width:287.25pt;height:27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24E850" wp14:editId="75F14111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157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3" style="position:absolute;margin-left:54pt;margin-top:9.6pt;width:109.05pt;height:12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35A1AB1" wp14:editId="72BED955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1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179.6pt;margin-top:10.3pt;width:287.25pt;height:27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EA47456" wp14:editId="260FD4CB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1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179.6pt;margin-top:5.2pt;width:287.3pt;height:80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8634983" wp14:editId="2407F14C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1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4pt;margin-top:21.05pt;width:524.55pt;height:320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931648" behindDoc="0" locked="0" layoutInCell="1" allowOverlap="1" wp14:anchorId="5FC0A7C1" wp14:editId="7CF08B53">
            <wp:simplePos x="0" y="0"/>
            <wp:positionH relativeFrom="column">
              <wp:posOffset>5266706</wp:posOffset>
            </wp:positionH>
            <wp:positionV relativeFrom="paragraph">
              <wp:posOffset>158494</wp:posOffset>
            </wp:positionV>
            <wp:extent cx="1211284" cy="1116281"/>
            <wp:effectExtent l="0" t="0" r="8255" b="8255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48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ms-MY" w:eastAsia="ms-MY"/>
        </w:rPr>
        <w:drawing>
          <wp:anchor distT="0" distB="0" distL="114300" distR="114300" simplePos="0" relativeHeight="251940864" behindDoc="0" locked="0" layoutInCell="1" allowOverlap="1" wp14:anchorId="331DE4CA" wp14:editId="1CDEFA1E">
            <wp:simplePos x="0" y="0"/>
            <wp:positionH relativeFrom="column">
              <wp:posOffset>216535</wp:posOffset>
            </wp:positionH>
            <wp:positionV relativeFrom="paragraph">
              <wp:posOffset>159385</wp:posOffset>
            </wp:positionV>
            <wp:extent cx="1297940" cy="1115695"/>
            <wp:effectExtent l="0" t="0" r="0" b="8255"/>
            <wp:wrapNone/>
            <wp:docPr id="170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2E177B" wp14:editId="5047A791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16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GIMNAS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37.9pt;margin-top:19.9pt;width:258.55pt;height:26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GIMNASIUM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F4565E" wp14:editId="23A2352F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16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137.9pt;margin-top:5.45pt;width:258.55pt;height:26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0DF082B" wp14:editId="27492706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1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79.6pt;margin-top:16.3pt;width:287.25pt;height:27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C6ADD02" wp14:editId="6AAD68AB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164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9" style="position:absolute;margin-left:54pt;margin-top:9.6pt;width:109.05pt;height:12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9956B40" wp14:editId="144024C9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16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179.6pt;margin-top:10.3pt;width:287.25pt;height:27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CFDEC6" wp14:editId="70A25520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1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179.6pt;margin-top:5.2pt;width:287.3pt;height:80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Pr="009428C1" w:rsidRDefault="00FC5F30" w:rsidP="00FC5F30"/>
    <w:p w:rsidR="00FC5F30" w:rsidRDefault="00FC5F30" w:rsidP="00FC5F30">
      <w:r>
        <w:rPr>
          <w:noProof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EBA01A" wp14:editId="5F6A0ABE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1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4pt;margin-top:21.05pt;width:524.55pt;height:320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960320" behindDoc="0" locked="0" layoutInCell="1" allowOverlap="1" wp14:anchorId="022AFA43" wp14:editId="45CF8AA5">
            <wp:simplePos x="0" y="0"/>
            <wp:positionH relativeFrom="column">
              <wp:posOffset>219693</wp:posOffset>
            </wp:positionH>
            <wp:positionV relativeFrom="paragraph">
              <wp:posOffset>86484</wp:posOffset>
            </wp:positionV>
            <wp:extent cx="1298393" cy="1116280"/>
            <wp:effectExtent l="0" t="0" r="0" b="8255"/>
            <wp:wrapNone/>
            <wp:docPr id="186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92" cy="11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606BF86" wp14:editId="0BEE5186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17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TANDAS 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137.9pt;margin-top:19.9pt;width:258.55pt;height:26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TANDAS O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943936" behindDoc="0" locked="0" layoutInCell="1" allowOverlap="1" wp14:anchorId="50BA2CFD" wp14:editId="115CBF4E">
            <wp:simplePos x="0" y="0"/>
            <wp:positionH relativeFrom="column">
              <wp:posOffset>5260975</wp:posOffset>
            </wp:positionH>
            <wp:positionV relativeFrom="paragraph">
              <wp:posOffset>158799</wp:posOffset>
            </wp:positionV>
            <wp:extent cx="1127308" cy="1115916"/>
            <wp:effectExtent l="0" t="0" r="0" b="8255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08" cy="111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E23BB33" wp14:editId="2BD15F48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17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137.9pt;margin-top:5.45pt;width:258.55pt;height:26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411923" wp14:editId="4E6E0E3C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1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179.6pt;margin-top:16.3pt;width:287.25pt;height:27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F24E850" wp14:editId="75F14111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17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25" style="position:absolute;margin-left:54pt;margin-top:9.6pt;width:109.05pt;height:12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35A1AB1" wp14:editId="72BED955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17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179.6pt;margin-top:10.3pt;width:287.25pt;height:27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EA47456" wp14:editId="260FD4CB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17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79.6pt;margin-top:5.2pt;width:287.3pt;height:80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634983" wp14:editId="2407F14C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17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4pt;margin-top:21.05pt;width:524.55pt;height:320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952128" behindDoc="0" locked="0" layoutInCell="1" allowOverlap="1" wp14:anchorId="5FC0A7C1" wp14:editId="7CF08B53">
            <wp:simplePos x="0" y="0"/>
            <wp:positionH relativeFrom="column">
              <wp:posOffset>5266706</wp:posOffset>
            </wp:positionH>
            <wp:positionV relativeFrom="paragraph">
              <wp:posOffset>158494</wp:posOffset>
            </wp:positionV>
            <wp:extent cx="1211284" cy="1116281"/>
            <wp:effectExtent l="0" t="0" r="8255" b="8255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48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ms-MY" w:eastAsia="ms-MY"/>
        </w:rPr>
        <w:drawing>
          <wp:anchor distT="0" distB="0" distL="114300" distR="114300" simplePos="0" relativeHeight="251961344" behindDoc="0" locked="0" layoutInCell="1" allowOverlap="1" wp14:anchorId="331DE4CA" wp14:editId="1CDEFA1E">
            <wp:simplePos x="0" y="0"/>
            <wp:positionH relativeFrom="column">
              <wp:posOffset>216535</wp:posOffset>
            </wp:positionH>
            <wp:positionV relativeFrom="paragraph">
              <wp:posOffset>159385</wp:posOffset>
            </wp:positionV>
            <wp:extent cx="1297940" cy="1115695"/>
            <wp:effectExtent l="0" t="0" r="0" b="8255"/>
            <wp:wrapNone/>
            <wp:docPr id="189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12E177B" wp14:editId="5047A791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18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PERPUSTAK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137.9pt;margin-top:19.9pt;width:258.55pt;height:26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PERPUSTAKAAN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7F4565E" wp14:editId="23A2352F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1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137.9pt;margin-top:5.45pt;width:258.55pt;height:26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0DF082B" wp14:editId="27492706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1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179.6pt;margin-top:16.3pt;width:287.25pt;height:27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C6ADD02" wp14:editId="6AAD68AB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183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31" style="position:absolute;margin-left:54pt;margin-top:9.6pt;width:109.05pt;height:12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956B40" wp14:editId="144024C9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18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179.6pt;margin-top:10.3pt;width:287.25pt;height:27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BCFDEC6" wp14:editId="70A25520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18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179.6pt;margin-top:5.2pt;width:287.3pt;height:80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9EBA01A" wp14:editId="5F6A0ABE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19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4pt;margin-top:21.05pt;width:524.55pt;height:320.9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980800" behindDoc="0" locked="0" layoutInCell="1" allowOverlap="1" wp14:anchorId="022AFA43" wp14:editId="45CF8AA5">
            <wp:simplePos x="0" y="0"/>
            <wp:positionH relativeFrom="column">
              <wp:posOffset>219693</wp:posOffset>
            </wp:positionH>
            <wp:positionV relativeFrom="paragraph">
              <wp:posOffset>86484</wp:posOffset>
            </wp:positionV>
            <wp:extent cx="1298393" cy="1116280"/>
            <wp:effectExtent l="0" t="0" r="0" b="8255"/>
            <wp:wrapNone/>
            <wp:docPr id="205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92" cy="11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606BF86" wp14:editId="0BEE5186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1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PUSAT S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137.9pt;margin-top:19.9pt;width:258.55pt;height:26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PUSAT S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964416" behindDoc="0" locked="0" layoutInCell="1" allowOverlap="1" wp14:anchorId="50BA2CFD" wp14:editId="115CBF4E">
            <wp:simplePos x="0" y="0"/>
            <wp:positionH relativeFrom="column">
              <wp:posOffset>5260975</wp:posOffset>
            </wp:positionH>
            <wp:positionV relativeFrom="paragraph">
              <wp:posOffset>158799</wp:posOffset>
            </wp:positionV>
            <wp:extent cx="1127308" cy="1115916"/>
            <wp:effectExtent l="0" t="0" r="0" b="825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08" cy="111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E23BB33" wp14:editId="2BD15F48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19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37.9pt;margin-top:5.45pt;width:258.55pt;height:26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A411923" wp14:editId="4E6E0E3C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19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179.6pt;margin-top:16.3pt;width:287.25pt;height:27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F24E850" wp14:editId="75F14111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195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37" style="position:absolute;margin-left:54pt;margin-top:9.6pt;width:109.05pt;height:12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35A1AB1" wp14:editId="72BED955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1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179.6pt;margin-top:10.3pt;width:287.25pt;height:27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EA47456" wp14:editId="260FD4CB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19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179.6pt;margin-top:5.2pt;width:287.3pt;height:80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634983" wp14:editId="2407F14C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19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4pt;margin-top:21.05pt;width:524.55pt;height:320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972608" behindDoc="0" locked="0" layoutInCell="1" allowOverlap="1" wp14:anchorId="5FC0A7C1" wp14:editId="7CF08B53">
            <wp:simplePos x="0" y="0"/>
            <wp:positionH relativeFrom="column">
              <wp:posOffset>5266706</wp:posOffset>
            </wp:positionH>
            <wp:positionV relativeFrom="paragraph">
              <wp:posOffset>158494</wp:posOffset>
            </wp:positionV>
            <wp:extent cx="1211284" cy="1116281"/>
            <wp:effectExtent l="0" t="0" r="8255" b="825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48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ms-MY" w:eastAsia="ms-MY"/>
        </w:rPr>
        <w:drawing>
          <wp:anchor distT="0" distB="0" distL="114300" distR="114300" simplePos="0" relativeHeight="251981824" behindDoc="0" locked="0" layoutInCell="1" allowOverlap="1" wp14:anchorId="331DE4CA" wp14:editId="1CDEFA1E">
            <wp:simplePos x="0" y="0"/>
            <wp:positionH relativeFrom="column">
              <wp:posOffset>216535</wp:posOffset>
            </wp:positionH>
            <wp:positionV relativeFrom="paragraph">
              <wp:posOffset>159385</wp:posOffset>
            </wp:positionV>
            <wp:extent cx="1297940" cy="1115695"/>
            <wp:effectExtent l="0" t="0" r="0" b="8255"/>
            <wp:wrapNone/>
            <wp:docPr id="208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12E177B" wp14:editId="5047A791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19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KA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137.9pt;margin-top:19.9pt;width:258.55pt;height:26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E148DF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KAUNTER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7F4565E" wp14:editId="23A2352F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20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137.9pt;margin-top:5.45pt;width:258.55pt;height:26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0DF082B" wp14:editId="27492706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2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179.6pt;margin-top:16.3pt;width:287.25pt;height:27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C6ADD02" wp14:editId="6AAD68AB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20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3" style="position:absolute;margin-left:54pt;margin-top:9.6pt;width:109.05pt;height:12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9956B40" wp14:editId="144024C9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20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179.6pt;margin-top:10.3pt;width:287.25pt;height:27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BCFDEC6" wp14:editId="70A25520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20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179.6pt;margin-top:5.2pt;width:287.3pt;height:80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EBA01A" wp14:editId="5F6A0ABE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2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4pt;margin-top:21.05pt;width:524.55pt;height:320.9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2001280" behindDoc="0" locked="0" layoutInCell="1" allowOverlap="1" wp14:anchorId="022AFA43" wp14:editId="45CF8AA5">
            <wp:simplePos x="0" y="0"/>
            <wp:positionH relativeFrom="column">
              <wp:posOffset>219693</wp:posOffset>
            </wp:positionH>
            <wp:positionV relativeFrom="paragraph">
              <wp:posOffset>86484</wp:posOffset>
            </wp:positionV>
            <wp:extent cx="1298393" cy="1116280"/>
            <wp:effectExtent l="0" t="0" r="0" b="8255"/>
            <wp:wrapNone/>
            <wp:docPr id="224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92" cy="11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606BF86" wp14:editId="0BEE5186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2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965DB7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RUANG MENUNG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137.9pt;margin-top:19.9pt;width:258.55pt;height:26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" fillcolor="white [3201]" strokecolor="#4f81bd [3204]" strokeweight="2pt">
                <v:path arrowok="t"/>
                <v:textbox>
                  <w:txbxContent>
                    <w:p w:rsidR="00FC5F30" w:rsidRPr="00E148DF" w:rsidRDefault="00965DB7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RUANG MENUNGG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984896" behindDoc="0" locked="0" layoutInCell="1" allowOverlap="1" wp14:anchorId="50BA2CFD" wp14:editId="115CBF4E">
            <wp:simplePos x="0" y="0"/>
            <wp:positionH relativeFrom="column">
              <wp:posOffset>5260975</wp:posOffset>
            </wp:positionH>
            <wp:positionV relativeFrom="paragraph">
              <wp:posOffset>158799</wp:posOffset>
            </wp:positionV>
            <wp:extent cx="1127308" cy="1115916"/>
            <wp:effectExtent l="0" t="0" r="0" b="825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08" cy="111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E23BB33" wp14:editId="2BD15F48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2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137.9pt;margin-top:5.45pt;width:258.55pt;height:26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A411923" wp14:editId="4E6E0E3C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2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179.6pt;margin-top:16.3pt;width:287.25pt;height:27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F24E850" wp14:editId="75F14111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214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9" style="position:absolute;margin-left:54pt;margin-top:9.6pt;width:109.05pt;height:12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35A1AB1" wp14:editId="72BED955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2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179.6pt;margin-top:10.3pt;width:287.25pt;height:27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A47456" wp14:editId="260FD4CB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2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179.6pt;margin-top:5.2pt;width:287.3pt;height:80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8634983" wp14:editId="2407F14C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2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4pt;margin-top:21.05pt;width:524.55pt;height:320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1993088" behindDoc="0" locked="0" layoutInCell="1" allowOverlap="1" wp14:anchorId="5FC0A7C1" wp14:editId="7CF08B53">
            <wp:simplePos x="0" y="0"/>
            <wp:positionH relativeFrom="column">
              <wp:posOffset>5266706</wp:posOffset>
            </wp:positionH>
            <wp:positionV relativeFrom="paragraph">
              <wp:posOffset>158494</wp:posOffset>
            </wp:positionV>
            <wp:extent cx="1211284" cy="1116281"/>
            <wp:effectExtent l="0" t="0" r="8255" b="825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48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ms-MY" w:eastAsia="ms-MY"/>
        </w:rPr>
        <w:drawing>
          <wp:anchor distT="0" distB="0" distL="114300" distR="114300" simplePos="0" relativeHeight="252002304" behindDoc="0" locked="0" layoutInCell="1" allowOverlap="1" wp14:anchorId="331DE4CA" wp14:editId="1CDEFA1E">
            <wp:simplePos x="0" y="0"/>
            <wp:positionH relativeFrom="column">
              <wp:posOffset>216535</wp:posOffset>
            </wp:positionH>
            <wp:positionV relativeFrom="paragraph">
              <wp:posOffset>159385</wp:posOffset>
            </wp:positionV>
            <wp:extent cx="1297940" cy="1115695"/>
            <wp:effectExtent l="0" t="0" r="0" b="8255"/>
            <wp:wrapNone/>
            <wp:docPr id="227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12E177B" wp14:editId="5047A791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2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965DB7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PENYELARAS 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137.9pt;margin-top:19.9pt;width:258.55pt;height:26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E148DF" w:rsidRDefault="00965DB7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PENYELARAS ARAS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7F4565E" wp14:editId="23A2352F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2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137.9pt;margin-top:5.45pt;width:258.55pt;height:26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DF082B" wp14:editId="27492706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2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179.6pt;margin-top:16.3pt;width:287.25pt;height:27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C6ADD02" wp14:editId="6AAD68AB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221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55" style="position:absolute;margin-left:54pt;margin-top:9.6pt;width:109.05pt;height:12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9956B40" wp14:editId="144024C9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2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179.6pt;margin-top:10.3pt;width:287.25pt;height:27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CFDEC6" wp14:editId="70A25520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2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179.6pt;margin-top:5.2pt;width:287.3pt;height:80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9EBA01A" wp14:editId="5F6A0ABE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22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4pt;margin-top:21.05pt;width:524.55pt;height:320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2021760" behindDoc="0" locked="0" layoutInCell="1" allowOverlap="1" wp14:anchorId="022AFA43" wp14:editId="45CF8AA5">
            <wp:simplePos x="0" y="0"/>
            <wp:positionH relativeFrom="column">
              <wp:posOffset>219693</wp:posOffset>
            </wp:positionH>
            <wp:positionV relativeFrom="paragraph">
              <wp:posOffset>86484</wp:posOffset>
            </wp:positionV>
            <wp:extent cx="1298393" cy="1116280"/>
            <wp:effectExtent l="0" t="0" r="0" b="8255"/>
            <wp:wrapNone/>
            <wp:docPr id="243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92" cy="11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606BF86" wp14:editId="0BEE5186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2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965DB7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PERALATAN GUNAS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137.9pt;margin-top:19.9pt;width:258.55pt;height:26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Pr="00E148DF" w:rsidRDefault="00965DB7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PERALATAN GUNAS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2005376" behindDoc="0" locked="0" layoutInCell="1" allowOverlap="1" wp14:anchorId="50BA2CFD" wp14:editId="115CBF4E">
            <wp:simplePos x="0" y="0"/>
            <wp:positionH relativeFrom="column">
              <wp:posOffset>5260975</wp:posOffset>
            </wp:positionH>
            <wp:positionV relativeFrom="paragraph">
              <wp:posOffset>158799</wp:posOffset>
            </wp:positionV>
            <wp:extent cx="1127308" cy="1115916"/>
            <wp:effectExtent l="0" t="0" r="0" b="8255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08" cy="111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E23BB33" wp14:editId="2BD15F48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2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137.9pt;margin-top:5.45pt;width:258.55pt;height:26.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A411923" wp14:editId="4E6E0E3C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2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179.6pt;margin-top:16.3pt;width:287.25pt;height:27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F24E850" wp14:editId="75F14111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233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61" style="position:absolute;margin-left:54pt;margin-top:9.6pt;width:109.05pt;height:12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5A1AB1" wp14:editId="72BED955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2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179.6pt;margin-top:10.3pt;width:287.25pt;height:27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EA47456" wp14:editId="260FD4CB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2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179.6pt;margin-top:5.2pt;width:287.3pt;height:80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634983" wp14:editId="2407F14C">
                <wp:simplePos x="0" y="0"/>
                <wp:positionH relativeFrom="column">
                  <wp:posOffset>17780</wp:posOffset>
                </wp:positionH>
                <wp:positionV relativeFrom="paragraph">
                  <wp:posOffset>267335</wp:posOffset>
                </wp:positionV>
                <wp:extent cx="6661785" cy="4076065"/>
                <wp:effectExtent l="19050" t="19050" r="43815" b="38735"/>
                <wp:wrapNone/>
                <wp:docPr id="2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785" cy="407606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4pt;margin-top:21.05pt;width:524.55pt;height:320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" fillcolor="white [3201]" strokecolor="#4f81bd [3204]" strokeweight="4.5pt">
                <v:path arrowok="t"/>
              </v: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w:drawing>
          <wp:anchor distT="0" distB="0" distL="114300" distR="114300" simplePos="0" relativeHeight="252013568" behindDoc="0" locked="0" layoutInCell="1" allowOverlap="1" wp14:anchorId="5FC0A7C1" wp14:editId="7CF08B53">
            <wp:simplePos x="0" y="0"/>
            <wp:positionH relativeFrom="column">
              <wp:posOffset>5266706</wp:posOffset>
            </wp:positionH>
            <wp:positionV relativeFrom="paragraph">
              <wp:posOffset>158494</wp:posOffset>
            </wp:positionV>
            <wp:extent cx="1211284" cy="1116281"/>
            <wp:effectExtent l="0" t="0" r="8255" b="825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48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ms-MY" w:eastAsia="ms-MY"/>
        </w:rPr>
        <w:drawing>
          <wp:anchor distT="0" distB="0" distL="114300" distR="114300" simplePos="0" relativeHeight="252022784" behindDoc="0" locked="0" layoutInCell="1" allowOverlap="1" wp14:anchorId="331DE4CA" wp14:editId="1CDEFA1E">
            <wp:simplePos x="0" y="0"/>
            <wp:positionH relativeFrom="column">
              <wp:posOffset>216535</wp:posOffset>
            </wp:positionH>
            <wp:positionV relativeFrom="paragraph">
              <wp:posOffset>159385</wp:posOffset>
            </wp:positionV>
            <wp:extent cx="1297940" cy="1115695"/>
            <wp:effectExtent l="0" t="0" r="0" b="8255"/>
            <wp:wrapNone/>
            <wp:docPr id="246" name="Picture 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12E177B" wp14:editId="5047A791">
                <wp:simplePos x="0" y="0"/>
                <wp:positionH relativeFrom="column">
                  <wp:posOffset>1751330</wp:posOffset>
                </wp:positionH>
                <wp:positionV relativeFrom="paragraph">
                  <wp:posOffset>252730</wp:posOffset>
                </wp:positionV>
                <wp:extent cx="3283585" cy="338455"/>
                <wp:effectExtent l="0" t="0" r="12065" b="23495"/>
                <wp:wrapNone/>
                <wp:docPr id="2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E148DF" w:rsidRDefault="00965DB7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L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137.9pt;margin-top:19.9pt;width:258.55pt;height:26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E148DF" w:rsidRDefault="00965DB7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LIF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F4565E" wp14:editId="23A2352F">
                <wp:simplePos x="0" y="0"/>
                <wp:positionH relativeFrom="column">
                  <wp:posOffset>1751330</wp:posOffset>
                </wp:positionH>
                <wp:positionV relativeFrom="paragraph">
                  <wp:posOffset>69215</wp:posOffset>
                </wp:positionV>
                <wp:extent cx="3283585" cy="332740"/>
                <wp:effectExtent l="0" t="0" r="12065" b="10160"/>
                <wp:wrapNone/>
                <wp:docPr id="2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2929C1" w:rsidRDefault="00FC5F30" w:rsidP="00FC5F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929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GAWAI BERTANGGUNG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137.9pt;margin-top:5.45pt;width:258.55pt;height:26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" fillcolor="white [3201]" strokecolor="#4f81bd [3204]" strokeweight="2pt">
                <v:path arrowok="t"/>
                <v:textbox>
                  <w:txbxContent>
                    <w:p w:rsidR="00FC5F30" w:rsidRPr="002929C1" w:rsidRDefault="00FC5F30" w:rsidP="00FC5F3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929C1">
                        <w:rPr>
                          <w:rFonts w:ascii="Century Gothic" w:hAnsi="Century Gothic"/>
                          <w:b/>
                          <w:sz w:val="28"/>
                        </w:rPr>
                        <w:t>PEGAWAI BERTANGGUNGJAWAB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0DF082B" wp14:editId="27492706">
                <wp:simplePos x="0" y="0"/>
                <wp:positionH relativeFrom="column">
                  <wp:posOffset>2280920</wp:posOffset>
                </wp:positionH>
                <wp:positionV relativeFrom="paragraph">
                  <wp:posOffset>207010</wp:posOffset>
                </wp:positionV>
                <wp:extent cx="3648075" cy="348615"/>
                <wp:effectExtent l="0" t="0" r="28575" b="13335"/>
                <wp:wrapNone/>
                <wp:docPr id="2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A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179.6pt;margin-top:16.3pt;width:287.25pt;height:27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AMA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C6ADD02" wp14:editId="6AAD68AB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1384935" cy="1600200"/>
                <wp:effectExtent l="0" t="0" r="24765" b="19050"/>
                <wp:wrapNone/>
                <wp:docPr id="240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93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Default="00FC5F30" w:rsidP="00FC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67" style="position:absolute;margin-left:54pt;margin-top:9.6pt;width:109.05pt;height:12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" fillcolor="white [3201]" strokecolor="#4f81bd [3204]" strokeweight="2pt">
                <v:path arrowok="t"/>
                <v:textbox>
                  <w:txbxContent>
                    <w:p w:rsidR="00FC5F30" w:rsidRDefault="00FC5F30" w:rsidP="00FC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9956B40" wp14:editId="144024C9">
                <wp:simplePos x="0" y="0"/>
                <wp:positionH relativeFrom="column">
                  <wp:posOffset>2280920</wp:posOffset>
                </wp:positionH>
                <wp:positionV relativeFrom="paragraph">
                  <wp:posOffset>130810</wp:posOffset>
                </wp:positionV>
                <wp:extent cx="3648075" cy="345440"/>
                <wp:effectExtent l="0" t="0" r="28575" b="16510"/>
                <wp:wrapNone/>
                <wp:docPr id="2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JAWATA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179.6pt;margin-top:10.3pt;width:287.25pt;height:27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JAWATAN: 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BCFDEC6" wp14:editId="70A25520">
                <wp:simplePos x="0" y="0"/>
                <wp:positionH relativeFrom="column">
                  <wp:posOffset>2280920</wp:posOffset>
                </wp:positionH>
                <wp:positionV relativeFrom="paragraph">
                  <wp:posOffset>66040</wp:posOffset>
                </wp:positionV>
                <wp:extent cx="3648710" cy="1025525"/>
                <wp:effectExtent l="0" t="0" r="27940" b="22225"/>
                <wp:wrapNone/>
                <wp:docPr id="2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02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O. TELEFON (P)/ </w:t>
                            </w:r>
                            <w:proofErr w:type="gramStart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AMB.:</w:t>
                            </w:r>
                            <w:proofErr w:type="gramEnd"/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03-8883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. TELEFON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imb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): </w:t>
                            </w:r>
                          </w:p>
                          <w:p w:rsidR="00FC5F30" w:rsidRPr="00A06C41" w:rsidRDefault="00FC5F30" w:rsidP="00FC5F3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EME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Pr="00A06C4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@moh.gov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179.6pt;margin-top:5.2pt;width:287.3pt;height:80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O. TELEFON (P)/ </w:t>
                      </w:r>
                      <w:proofErr w:type="gramStart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SAMB.:</w:t>
                      </w:r>
                      <w:proofErr w:type="gramEnd"/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03-8883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. TELEFON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imbi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): </w:t>
                      </w:r>
                    </w:p>
                    <w:p w:rsidR="00FC5F30" w:rsidRPr="00A06C41" w:rsidRDefault="00FC5F30" w:rsidP="00FC5F3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EMEL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                  </w:t>
                      </w:r>
                      <w:r w:rsidRPr="00A06C41">
                        <w:rPr>
                          <w:rFonts w:ascii="Century Gothic" w:hAnsi="Century Gothic"/>
                          <w:b/>
                          <w:sz w:val="28"/>
                        </w:rPr>
                        <w:t>@moh.gov.my</w:t>
                      </w:r>
                    </w:p>
                  </w:txbxContent>
                </v:textbox>
              </v:shape>
            </w:pict>
          </mc:Fallback>
        </mc:AlternateContent>
      </w:r>
    </w:p>
    <w:p w:rsidR="00FC5F30" w:rsidRPr="009428C1" w:rsidRDefault="00FC5F30" w:rsidP="00FC5F30"/>
    <w:p w:rsidR="00FC5F30" w:rsidRPr="009428C1" w:rsidRDefault="00FC5F30" w:rsidP="00FC5F30"/>
    <w:p w:rsidR="00FC5F30" w:rsidRPr="009428C1" w:rsidRDefault="00FC5F30" w:rsidP="00FC5F30"/>
    <w:p w:rsidR="00FC5F30" w:rsidRDefault="00FC5F30" w:rsidP="00FC5F30"/>
    <w:p w:rsidR="00FC5F30" w:rsidRPr="009428C1" w:rsidRDefault="00FC5F30" w:rsidP="00FC5F30"/>
    <w:p w:rsidR="00804C0A" w:rsidRPr="003F24A9" w:rsidRDefault="003F24A9" w:rsidP="003F24A9">
      <w:pPr>
        <w:jc w:val="center"/>
        <w:rPr>
          <w:color w:val="FF0000"/>
          <w:sz w:val="96"/>
        </w:rPr>
      </w:pPr>
      <w:r w:rsidRPr="003F24A9">
        <w:rPr>
          <w:color w:val="FF0000"/>
          <w:sz w:val="96"/>
        </w:rPr>
        <w:lastRenderedPageBreak/>
        <w:t>DAN</w:t>
      </w:r>
    </w:p>
    <w:p w:rsidR="003F24A9" w:rsidRPr="003F24A9" w:rsidRDefault="003F24A9" w:rsidP="003F24A9">
      <w:pPr>
        <w:jc w:val="center"/>
        <w:rPr>
          <w:color w:val="FF0000"/>
          <w:sz w:val="96"/>
        </w:rPr>
      </w:pPr>
      <w:r w:rsidRPr="003F24A9">
        <w:rPr>
          <w:color w:val="FF0000"/>
          <w:sz w:val="96"/>
        </w:rPr>
        <w:t>LAIN-LAIN PERALATAN/ RUANG MENGIKUT KESESUALIAN ZON</w:t>
      </w:r>
      <w:r>
        <w:rPr>
          <w:color w:val="FF0000"/>
          <w:sz w:val="96"/>
        </w:rPr>
        <w:t xml:space="preserve"> MASING-MASING</w:t>
      </w:r>
      <w:bookmarkStart w:id="0" w:name="_GoBack"/>
      <w:bookmarkEnd w:id="0"/>
    </w:p>
    <w:sectPr w:rsidR="003F24A9" w:rsidRPr="003F24A9" w:rsidSect="002D3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A4" w:rsidRDefault="00166EA4" w:rsidP="00C45A4A">
      <w:pPr>
        <w:spacing w:after="0" w:line="240" w:lineRule="auto"/>
      </w:pPr>
      <w:r>
        <w:separator/>
      </w:r>
    </w:p>
  </w:endnote>
  <w:endnote w:type="continuationSeparator" w:id="0">
    <w:p w:rsidR="00166EA4" w:rsidRDefault="00166EA4" w:rsidP="00C4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A4" w:rsidRDefault="00166EA4" w:rsidP="00C45A4A">
      <w:pPr>
        <w:spacing w:after="0" w:line="240" w:lineRule="auto"/>
      </w:pPr>
      <w:r>
        <w:separator/>
      </w:r>
    </w:p>
  </w:footnote>
  <w:footnote w:type="continuationSeparator" w:id="0">
    <w:p w:rsidR="00166EA4" w:rsidRDefault="00166EA4" w:rsidP="00C45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C1"/>
    <w:rsid w:val="00001D55"/>
    <w:rsid w:val="000204E2"/>
    <w:rsid w:val="00024951"/>
    <w:rsid w:val="00046218"/>
    <w:rsid w:val="00054D1E"/>
    <w:rsid w:val="00093995"/>
    <w:rsid w:val="000A68D5"/>
    <w:rsid w:val="00107D6D"/>
    <w:rsid w:val="00116266"/>
    <w:rsid w:val="00134BB2"/>
    <w:rsid w:val="00166EA4"/>
    <w:rsid w:val="001845E9"/>
    <w:rsid w:val="001D12D9"/>
    <w:rsid w:val="0022519D"/>
    <w:rsid w:val="002524AF"/>
    <w:rsid w:val="002929C1"/>
    <w:rsid w:val="002B723F"/>
    <w:rsid w:val="002D3134"/>
    <w:rsid w:val="002E7435"/>
    <w:rsid w:val="00330C0A"/>
    <w:rsid w:val="003315D3"/>
    <w:rsid w:val="0035254A"/>
    <w:rsid w:val="003C5F4E"/>
    <w:rsid w:val="003D6BF3"/>
    <w:rsid w:val="003F24A9"/>
    <w:rsid w:val="00410744"/>
    <w:rsid w:val="004C5CA1"/>
    <w:rsid w:val="004F371C"/>
    <w:rsid w:val="00520D09"/>
    <w:rsid w:val="0056512A"/>
    <w:rsid w:val="005737F5"/>
    <w:rsid w:val="005850F8"/>
    <w:rsid w:val="005A2C28"/>
    <w:rsid w:val="005D559E"/>
    <w:rsid w:val="005D6043"/>
    <w:rsid w:val="006051A4"/>
    <w:rsid w:val="0067183A"/>
    <w:rsid w:val="00671B5F"/>
    <w:rsid w:val="00686F4A"/>
    <w:rsid w:val="006A6243"/>
    <w:rsid w:val="00703A0E"/>
    <w:rsid w:val="00720AD7"/>
    <w:rsid w:val="00730C24"/>
    <w:rsid w:val="00744480"/>
    <w:rsid w:val="00760C75"/>
    <w:rsid w:val="007648B5"/>
    <w:rsid w:val="007C3089"/>
    <w:rsid w:val="00804C0A"/>
    <w:rsid w:val="008237E6"/>
    <w:rsid w:val="00874E20"/>
    <w:rsid w:val="008877BA"/>
    <w:rsid w:val="008B3EDB"/>
    <w:rsid w:val="009139FE"/>
    <w:rsid w:val="00930A2F"/>
    <w:rsid w:val="009428C1"/>
    <w:rsid w:val="00965DB7"/>
    <w:rsid w:val="009E2F25"/>
    <w:rsid w:val="00A06C41"/>
    <w:rsid w:val="00A6372D"/>
    <w:rsid w:val="00A728D4"/>
    <w:rsid w:val="00A8251F"/>
    <w:rsid w:val="00AA7589"/>
    <w:rsid w:val="00B17246"/>
    <w:rsid w:val="00B47D72"/>
    <w:rsid w:val="00B515A5"/>
    <w:rsid w:val="00B76B3F"/>
    <w:rsid w:val="00BC20B2"/>
    <w:rsid w:val="00C037CA"/>
    <w:rsid w:val="00C1274F"/>
    <w:rsid w:val="00C45A4A"/>
    <w:rsid w:val="00CD6D0D"/>
    <w:rsid w:val="00CF26F1"/>
    <w:rsid w:val="00D121C7"/>
    <w:rsid w:val="00D221F6"/>
    <w:rsid w:val="00D41AC4"/>
    <w:rsid w:val="00D5228D"/>
    <w:rsid w:val="00D601DD"/>
    <w:rsid w:val="00D80CF5"/>
    <w:rsid w:val="00D94756"/>
    <w:rsid w:val="00DA34FD"/>
    <w:rsid w:val="00DC6E21"/>
    <w:rsid w:val="00E148DF"/>
    <w:rsid w:val="00E17A28"/>
    <w:rsid w:val="00EB33DF"/>
    <w:rsid w:val="00ED03E5"/>
    <w:rsid w:val="00EF4B86"/>
    <w:rsid w:val="00F74206"/>
    <w:rsid w:val="00F8567A"/>
    <w:rsid w:val="00F95385"/>
    <w:rsid w:val="00FA33BF"/>
    <w:rsid w:val="00FB1FDD"/>
    <w:rsid w:val="00FC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8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4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435"/>
  </w:style>
  <w:style w:type="paragraph" w:styleId="Footer">
    <w:name w:val="footer"/>
    <w:basedOn w:val="Normal"/>
    <w:link w:val="FooterChar"/>
    <w:uiPriority w:val="99"/>
    <w:semiHidden/>
    <w:unhideWhenUsed/>
    <w:rsid w:val="002E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8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4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435"/>
  </w:style>
  <w:style w:type="paragraph" w:styleId="Footer">
    <w:name w:val="footer"/>
    <w:basedOn w:val="Normal"/>
    <w:link w:val="FooterChar"/>
    <w:uiPriority w:val="99"/>
    <w:semiHidden/>
    <w:unhideWhenUsed/>
    <w:rsid w:val="002E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E55B-F2EC-4F73-9812-76392BCC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User</cp:lastModifiedBy>
  <cp:revision>3</cp:revision>
  <cp:lastPrinted>2015-10-12T07:39:00Z</cp:lastPrinted>
  <dcterms:created xsi:type="dcterms:W3CDTF">2017-11-17T03:49:00Z</dcterms:created>
  <dcterms:modified xsi:type="dcterms:W3CDTF">2017-11-17T03:52:00Z</dcterms:modified>
</cp:coreProperties>
</file>